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29" w:rsidRPr="00EE77E4" w:rsidRDefault="00651D9B" w:rsidP="007A3529">
      <w:pPr>
        <w:jc w:val="center"/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align>left</wp:align>
                </wp:positionH>
                <wp:positionV relativeFrom="paragraph">
                  <wp:posOffset>1681480</wp:posOffset>
                </wp:positionV>
                <wp:extent cx="6029325" cy="2200275"/>
                <wp:effectExtent l="0" t="0" r="28575" b="285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20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AC7193" w:rsidRDefault="00665C6D" w:rsidP="00665C6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2014–2020 m.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- Lithuania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-Border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</w:p>
                          <w:p w:rsidR="00665C6D" w:rsidRDefault="00665C6D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665C6D" w:rsidRPr="00AC7193" w:rsidRDefault="00665C6D" w:rsidP="007A352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. LLI-513</w:t>
                            </w:r>
                          </w:p>
                          <w:p w:rsidR="007A3529" w:rsidRPr="00AC7193" w:rsidRDefault="00665C6D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“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I</w:t>
                            </w:r>
                            <w:r w:rsidR="00706695"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ntegration</w:t>
                            </w:r>
                            <w:proofErr w:type="spellEnd"/>
                            <w:r w:rsidR="00706695"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“) (Power </w:t>
                            </w:r>
                            <w:proofErr w:type="spellStart"/>
                            <w:r w:rsidR="00706695"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706695"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Generations)</w:t>
                            </w:r>
                          </w:p>
                          <w:p w:rsidR="007A3529" w:rsidRPr="00AC7193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:rsidR="00AC7193" w:rsidRPr="00AC7193" w:rsidRDefault="00AC7193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Seminar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"</w:t>
                            </w:r>
                            <w:bookmarkStart w:id="0" w:name="_GoBack"/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Reduc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Consequence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Ag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volv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dividual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Volunteering</w:t>
                            </w:r>
                            <w:bookmarkEnd w:id="0"/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096C89" id="AutoShape 9" o:spid="_x0000_s1026" style="position:absolute;left:0;text-align:left;margin-left:0;margin-top:132.4pt;width:474.75pt;height:17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" fillcolor="yellow">
                <v:textbox>
                  <w:txbxContent>
                    <w:p w:rsidR="00665C6D" w:rsidRPr="00AC7193" w:rsidRDefault="00665C6D" w:rsidP="00665C6D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2014–2020 m.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- Lithuania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-Border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</w:p>
                    <w:p w:rsidR="00665C6D" w:rsidRDefault="00665C6D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665C6D" w:rsidRPr="00AC7193" w:rsidRDefault="00665C6D" w:rsidP="007A352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No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. LLI-513</w:t>
                      </w:r>
                    </w:p>
                    <w:p w:rsidR="007A3529" w:rsidRPr="00AC7193" w:rsidRDefault="00665C6D" w:rsidP="007A352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“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Empowerment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of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Generations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for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Social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I</w:t>
                      </w:r>
                      <w:r w:rsidR="00706695"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ntegration</w:t>
                      </w:r>
                      <w:proofErr w:type="spellEnd"/>
                      <w:r w:rsidR="00706695"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“) (Power </w:t>
                      </w:r>
                      <w:proofErr w:type="spellStart"/>
                      <w:r w:rsidR="00706695"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of</w:t>
                      </w:r>
                      <w:proofErr w:type="spellEnd"/>
                      <w:r w:rsidR="00706695"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Generations)</w:t>
                      </w:r>
                    </w:p>
                    <w:p w:rsidR="007A3529" w:rsidRPr="00AC7193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:rsidR="00AC7193" w:rsidRPr="00AC7193" w:rsidRDefault="00AC7193" w:rsidP="007A352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Seminar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"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Reduc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Consequence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of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Ag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Proces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by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volv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dividual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Volunteer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22DD">
        <w:rPr>
          <w:noProof/>
        </w:rPr>
        <w:drawing>
          <wp:inline distT="0" distB="0" distL="0" distR="0" wp14:anchorId="343679C2" wp14:editId="28E9DFE5">
            <wp:extent cx="5671185" cy="1847447"/>
            <wp:effectExtent l="0" t="0" r="5715" b="63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TLIT_logo_LIT_ful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09" cy="19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C7193" w:rsidRDefault="00AC7193" w:rsidP="007A3529">
      <w:pPr>
        <w:jc w:val="center"/>
        <w:rPr>
          <w:b/>
          <w:color w:val="2E74B5" w:themeColor="accent1" w:themeShade="BF"/>
          <w:sz w:val="36"/>
          <w:szCs w:val="36"/>
          <w:lang w:val="en-US"/>
        </w:rPr>
      </w:pPr>
    </w:p>
    <w:p w:rsidR="00665C6D" w:rsidRPr="00AC7193" w:rsidRDefault="00665C6D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proofErr w:type="spellStart"/>
      <w:r w:rsidRPr="00AC7193">
        <w:rPr>
          <w:b/>
          <w:color w:val="000000" w:themeColor="text1"/>
          <w:sz w:val="36"/>
          <w:szCs w:val="36"/>
          <w:lang w:val="en-US"/>
        </w:rPr>
        <w:t>Programme</w:t>
      </w:r>
      <w:proofErr w:type="spellEnd"/>
    </w:p>
    <w:p w:rsidR="00665C6D" w:rsidRPr="00AC7193" w:rsidRDefault="00665C6D" w:rsidP="007A3529">
      <w:pPr>
        <w:jc w:val="center"/>
        <w:rPr>
          <w:color w:val="000000" w:themeColor="text1"/>
        </w:rPr>
      </w:pPr>
      <w:r w:rsidRPr="00AC7193">
        <w:rPr>
          <w:color w:val="000000" w:themeColor="text1"/>
        </w:rPr>
        <w:t xml:space="preserve">19-20th </w:t>
      </w:r>
      <w:proofErr w:type="spellStart"/>
      <w:r w:rsidRPr="00AC7193">
        <w:rPr>
          <w:color w:val="000000" w:themeColor="text1"/>
        </w:rPr>
        <w:t>May</w:t>
      </w:r>
      <w:proofErr w:type="spellEnd"/>
      <w:r w:rsidRPr="00AC7193">
        <w:rPr>
          <w:color w:val="000000" w:themeColor="text1"/>
        </w:rPr>
        <w:t xml:space="preserve"> 2022</w:t>
      </w:r>
    </w:p>
    <w:p w:rsidR="007A3529" w:rsidRPr="00AC7193" w:rsidRDefault="007A3529" w:rsidP="007A3529">
      <w:pPr>
        <w:jc w:val="center"/>
        <w:rPr>
          <w:color w:val="000000" w:themeColor="text1"/>
          <w:szCs w:val="24"/>
        </w:rPr>
      </w:pPr>
    </w:p>
    <w:p w:rsidR="00665C6D" w:rsidRPr="00AC7193" w:rsidRDefault="00665C6D" w:rsidP="007A3529">
      <w:pPr>
        <w:jc w:val="center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Green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ark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Hotel</w:t>
      </w:r>
      <w:proofErr w:type="spellEnd"/>
      <w:r w:rsidRPr="00AC7193">
        <w:rPr>
          <w:color w:val="000000" w:themeColor="text1"/>
          <w:szCs w:val="24"/>
        </w:rPr>
        <w:t xml:space="preserve">, </w:t>
      </w:r>
      <w:r w:rsidR="00F95932" w:rsidRPr="00AC7193">
        <w:rPr>
          <w:color w:val="000000" w:themeColor="text1"/>
          <w:szCs w:val="24"/>
        </w:rPr>
        <w:t>Minijos s</w:t>
      </w:r>
      <w:r w:rsidR="00BD6C9B" w:rsidRPr="00AC7193">
        <w:rPr>
          <w:color w:val="000000" w:themeColor="text1"/>
          <w:szCs w:val="24"/>
        </w:rPr>
        <w:t>t</w:t>
      </w:r>
      <w:r w:rsidRPr="00AC7193">
        <w:rPr>
          <w:color w:val="000000" w:themeColor="text1"/>
          <w:szCs w:val="24"/>
        </w:rPr>
        <w:t>.119, Klaipėda, Lithuania</w:t>
      </w:r>
    </w:p>
    <w:p w:rsidR="00665C6D" w:rsidRPr="00AC7193" w:rsidRDefault="00665C6D" w:rsidP="007A3529">
      <w:pPr>
        <w:jc w:val="center"/>
        <w:rPr>
          <w:szCs w:val="24"/>
        </w:rPr>
      </w:pPr>
    </w:p>
    <w:p w:rsidR="00665C6D" w:rsidRPr="00AC7193" w:rsidRDefault="00D22527" w:rsidP="007A3529">
      <w:pPr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t xml:space="preserve">19th </w:t>
      </w:r>
      <w:proofErr w:type="spellStart"/>
      <w:r w:rsidRPr="00AC7193">
        <w:rPr>
          <w:color w:val="000000" w:themeColor="text1"/>
          <w:szCs w:val="24"/>
        </w:rPr>
        <w:t>May</w:t>
      </w:r>
      <w:proofErr w:type="spellEnd"/>
      <w:r w:rsidRPr="00AC7193">
        <w:rPr>
          <w:color w:val="000000" w:themeColor="text1"/>
          <w:szCs w:val="24"/>
        </w:rPr>
        <w:t xml:space="preserve"> (</w:t>
      </w:r>
      <w:proofErr w:type="spellStart"/>
      <w:r w:rsidRPr="00AC7193">
        <w:rPr>
          <w:color w:val="000000" w:themeColor="text1"/>
          <w:szCs w:val="24"/>
        </w:rPr>
        <w:t>Thursday</w:t>
      </w:r>
      <w:proofErr w:type="spellEnd"/>
      <w:r w:rsidRPr="00AC7193">
        <w:rPr>
          <w:color w:val="000000" w:themeColor="text1"/>
          <w:szCs w:val="24"/>
        </w:rPr>
        <w:t>)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AC7193" w:rsidRPr="00AC7193" w:rsidTr="00772775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29" w:rsidRPr="00AC7193" w:rsidRDefault="007A3529" w:rsidP="00D22527">
            <w:pPr>
              <w:rPr>
                <w:b/>
                <w:color w:val="000000" w:themeColor="text1"/>
                <w:szCs w:val="24"/>
              </w:rPr>
            </w:pPr>
          </w:p>
          <w:p w:rsidR="007A3529" w:rsidRPr="00AC7193" w:rsidRDefault="00F54A07" w:rsidP="00F54A07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9</w:t>
            </w:r>
            <w:r w:rsidR="00612DD2" w:rsidRPr="00AC7193">
              <w:rPr>
                <w:color w:val="000000" w:themeColor="text1"/>
                <w:szCs w:val="24"/>
              </w:rPr>
              <w:t>.</w:t>
            </w:r>
            <w:r w:rsidRPr="00AC7193">
              <w:rPr>
                <w:color w:val="000000" w:themeColor="text1"/>
                <w:szCs w:val="24"/>
              </w:rPr>
              <w:t>30</w:t>
            </w:r>
            <w:r w:rsidR="00EF7A4A" w:rsidRPr="00AC7193">
              <w:rPr>
                <w:color w:val="000000" w:themeColor="text1"/>
                <w:szCs w:val="24"/>
              </w:rPr>
              <w:t>-</w:t>
            </w:r>
            <w:r w:rsidR="00C1331E" w:rsidRPr="00AC7193">
              <w:rPr>
                <w:color w:val="000000" w:themeColor="text1"/>
                <w:szCs w:val="24"/>
              </w:rPr>
              <w:t>10.</w:t>
            </w:r>
            <w:r w:rsidRPr="00AC7193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8A138B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Registrati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</w:p>
        </w:tc>
      </w:tr>
      <w:tr w:rsidR="00AC7193" w:rsidRPr="00AC7193" w:rsidTr="00AC7193">
        <w:trPr>
          <w:trHeight w:val="92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8A" w:rsidRPr="00AC7193" w:rsidRDefault="00C1331E" w:rsidP="000D108A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0.</w:t>
            </w:r>
            <w:r w:rsidR="00F54A07" w:rsidRPr="00AC7193">
              <w:rPr>
                <w:color w:val="000000" w:themeColor="text1"/>
                <w:szCs w:val="24"/>
              </w:rPr>
              <w:t>00</w:t>
            </w:r>
            <w:r w:rsidRPr="00AC7193">
              <w:rPr>
                <w:color w:val="000000" w:themeColor="text1"/>
                <w:szCs w:val="24"/>
              </w:rPr>
              <w:t>-</w:t>
            </w:r>
            <w:r w:rsidR="00EF7A4A" w:rsidRPr="00AC7193">
              <w:rPr>
                <w:color w:val="000000" w:themeColor="text1"/>
                <w:szCs w:val="24"/>
              </w:rPr>
              <w:t>12.</w:t>
            </w:r>
            <w:r w:rsidR="00F54A07" w:rsidRPr="00AC7193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7F47A4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Semina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"</w:t>
            </w:r>
            <w:proofErr w:type="spellStart"/>
            <w:r w:rsidRPr="00AC7193">
              <w:rPr>
                <w:color w:val="000000" w:themeColor="text1"/>
                <w:szCs w:val="24"/>
              </w:rPr>
              <w:t>Reduc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Consequence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of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Ag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Proces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y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volv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dividual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Volunteering</w:t>
            </w:r>
            <w:proofErr w:type="spellEnd"/>
            <w:r w:rsidRPr="00AC7193">
              <w:rPr>
                <w:color w:val="000000" w:themeColor="text1"/>
                <w:szCs w:val="24"/>
              </w:rPr>
              <w:t>"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A" w:rsidRPr="00AC7193" w:rsidRDefault="00EF7A4A" w:rsidP="00F54A07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2.</w:t>
            </w:r>
            <w:r w:rsidR="00F54A07" w:rsidRPr="00AC7193">
              <w:rPr>
                <w:color w:val="000000" w:themeColor="text1"/>
                <w:szCs w:val="24"/>
              </w:rPr>
              <w:t>00 – 12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F54A07" w:rsidRPr="00AC719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665C6D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unch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1" w:rsidRPr="00AC7193" w:rsidRDefault="00D342B1" w:rsidP="00D342B1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2.30 – 14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D342B1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Semina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"</w:t>
            </w:r>
            <w:proofErr w:type="spellStart"/>
            <w:r w:rsidRPr="00AC7193">
              <w:rPr>
                <w:color w:val="000000" w:themeColor="text1"/>
                <w:szCs w:val="24"/>
              </w:rPr>
              <w:t>Reduc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Consequence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of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Ag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Proces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y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volv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dividual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Volunteering</w:t>
            </w:r>
            <w:proofErr w:type="spellEnd"/>
            <w:r w:rsidRPr="00AC7193">
              <w:rPr>
                <w:color w:val="000000" w:themeColor="text1"/>
                <w:szCs w:val="24"/>
              </w:rPr>
              <w:t>"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A" w:rsidRPr="00AC7193" w:rsidRDefault="00612DD2" w:rsidP="00417DF3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F54A07" w:rsidRPr="00AC7193">
              <w:rPr>
                <w:color w:val="000000" w:themeColor="text1"/>
                <w:szCs w:val="24"/>
              </w:rPr>
              <w:t>4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417DF3" w:rsidRPr="00AC7193">
              <w:rPr>
                <w:color w:val="000000" w:themeColor="text1"/>
                <w:szCs w:val="24"/>
              </w:rPr>
              <w:t>30 – 14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417DF3" w:rsidRPr="00AC719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6D" w:rsidRPr="00AC7193" w:rsidRDefault="00665C6D" w:rsidP="00EF7A4A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reak</w:t>
            </w:r>
            <w:proofErr w:type="spellEnd"/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A" w:rsidRPr="00AC7193" w:rsidRDefault="00612DD2" w:rsidP="00417DF3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417DF3" w:rsidRPr="00AC7193">
              <w:rPr>
                <w:color w:val="000000" w:themeColor="text1"/>
                <w:szCs w:val="24"/>
              </w:rPr>
              <w:t>4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417DF3" w:rsidRPr="00AC7193">
              <w:rPr>
                <w:color w:val="000000" w:themeColor="text1"/>
                <w:szCs w:val="24"/>
              </w:rPr>
              <w:t>40</w:t>
            </w:r>
            <w:r w:rsidR="00EF7A4A" w:rsidRPr="00AC7193">
              <w:rPr>
                <w:color w:val="000000" w:themeColor="text1"/>
                <w:szCs w:val="24"/>
              </w:rPr>
              <w:t xml:space="preserve"> – 17.</w:t>
            </w:r>
            <w:r w:rsidR="00417DF3" w:rsidRPr="00AC719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5" w:rsidRDefault="00BD6C9B" w:rsidP="00AC7193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ectur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 "</w:t>
            </w:r>
            <w:proofErr w:type="spellStart"/>
            <w:r w:rsidR="00D22527" w:rsidRPr="00AC7193">
              <w:rPr>
                <w:color w:val="000000" w:themeColor="text1"/>
              </w:rPr>
              <w:t>The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Involvement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of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the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Elderly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in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the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Voluntary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Activities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</w:rPr>
              <w:t>in</w:t>
            </w:r>
            <w:proofErr w:type="spellEnd"/>
            <w:r w:rsidR="00D22527" w:rsidRPr="00AC7193">
              <w:rPr>
                <w:color w:val="000000" w:themeColor="text1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  <w:szCs w:val="24"/>
              </w:rPr>
              <w:t>Klaipeda</w:t>
            </w:r>
            <w:proofErr w:type="spellEnd"/>
            <w:r w:rsidR="00D22527"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D22527" w:rsidRPr="00AC7193">
              <w:rPr>
                <w:color w:val="000000" w:themeColor="text1"/>
                <w:szCs w:val="24"/>
              </w:rPr>
              <w:t>District</w:t>
            </w:r>
            <w:proofErr w:type="spellEnd"/>
            <w:r w:rsidR="00D22527" w:rsidRPr="00AC7193">
              <w:rPr>
                <w:color w:val="000000" w:themeColor="text1"/>
                <w:szCs w:val="24"/>
              </w:rPr>
              <w:t>"</w:t>
            </w:r>
            <w:r w:rsidR="00AC7193" w:rsidRPr="00AC7193">
              <w:rPr>
                <w:color w:val="000000" w:themeColor="text1"/>
                <w:szCs w:val="24"/>
              </w:rPr>
              <w:t xml:space="preserve"> </w:t>
            </w:r>
            <w:r w:rsidR="00D22527" w:rsidRPr="00AC7193">
              <w:rPr>
                <w:color w:val="000000" w:themeColor="text1"/>
                <w:szCs w:val="24"/>
              </w:rPr>
              <w:t xml:space="preserve"> </w:t>
            </w:r>
          </w:p>
          <w:p w:rsidR="00BD6C9B" w:rsidRPr="00AC7193" w:rsidRDefault="00BD6C9B" w:rsidP="008C58E2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>: Klaipė</w:t>
            </w:r>
            <w:r w:rsidR="00F95932" w:rsidRPr="00AC7193">
              <w:rPr>
                <w:color w:val="000000" w:themeColor="text1"/>
                <w:szCs w:val="24"/>
              </w:rPr>
              <w:t>da University, Herkaus Manto s</w:t>
            </w:r>
            <w:r w:rsidRPr="00AC7193">
              <w:rPr>
                <w:color w:val="000000" w:themeColor="text1"/>
                <w:szCs w:val="24"/>
              </w:rPr>
              <w:t xml:space="preserve">t. </w:t>
            </w:r>
            <w:r w:rsidR="008C58E2">
              <w:rPr>
                <w:color w:val="000000" w:themeColor="text1"/>
                <w:szCs w:val="24"/>
              </w:rPr>
              <w:t>90</w:t>
            </w:r>
            <w:r w:rsidRPr="00AC7193">
              <w:rPr>
                <w:color w:val="000000" w:themeColor="text1"/>
                <w:szCs w:val="24"/>
              </w:rPr>
              <w:t>, Klaipėda.</w:t>
            </w:r>
          </w:p>
        </w:tc>
      </w:tr>
      <w:tr w:rsidR="00AC7193" w:rsidRPr="00AC7193" w:rsidTr="008A13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A" w:rsidRPr="00AC7193" w:rsidRDefault="00417DF3" w:rsidP="00417DF3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7.40-18.2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D" w:rsidRPr="00AC7193" w:rsidRDefault="00665C6D" w:rsidP="00412AAB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Dinne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70353D" w:rsidRPr="00AC7193" w:rsidRDefault="00BD6C9B" w:rsidP="0070353D">
      <w:pPr>
        <w:spacing w:line="312" w:lineRule="auto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Film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and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hotography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will</w:t>
      </w:r>
      <w:proofErr w:type="spellEnd"/>
      <w:r w:rsidRPr="00AC7193">
        <w:rPr>
          <w:color w:val="000000" w:themeColor="text1"/>
          <w:szCs w:val="24"/>
        </w:rPr>
        <w:t xml:space="preserve"> take </w:t>
      </w:r>
      <w:proofErr w:type="spellStart"/>
      <w:r w:rsidRPr="00AC7193">
        <w:rPr>
          <w:color w:val="000000" w:themeColor="text1"/>
          <w:szCs w:val="24"/>
        </w:rPr>
        <w:t>plac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dur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th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6A1104" w:rsidRPr="00AC7193" w:rsidRDefault="006A1104" w:rsidP="006A1104">
      <w:pPr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t xml:space="preserve"> </w:t>
      </w:r>
      <w:r w:rsidR="00665C6D" w:rsidRPr="00AC7193">
        <w:rPr>
          <w:color w:val="000000" w:themeColor="text1"/>
          <w:szCs w:val="24"/>
        </w:rPr>
        <w:t xml:space="preserve">Project </w:t>
      </w:r>
      <w:proofErr w:type="spellStart"/>
      <w:r w:rsidR="00665C6D" w:rsidRPr="00AC7193">
        <w:rPr>
          <w:color w:val="000000" w:themeColor="text1"/>
          <w:szCs w:val="24"/>
        </w:rPr>
        <w:t>partners</w:t>
      </w:r>
      <w:proofErr w:type="spellEnd"/>
      <w:r w:rsidR="00665C6D" w:rsidRPr="00AC7193">
        <w:rPr>
          <w:color w:val="000000" w:themeColor="text1"/>
          <w:szCs w:val="24"/>
        </w:rPr>
        <w:t>:</w:t>
      </w:r>
    </w:p>
    <w:p w:rsidR="006A1104" w:rsidRPr="000713BF" w:rsidRDefault="006A1104" w:rsidP="006A1104">
      <w:pPr>
        <w:rPr>
          <w:szCs w:val="24"/>
        </w:rPr>
      </w:pPr>
      <w:r>
        <w:rPr>
          <w:noProof/>
        </w:rPr>
        <w:drawing>
          <wp:inline distT="0" distB="0" distL="0" distR="0" wp14:anchorId="07121FAF" wp14:editId="5D562303">
            <wp:extent cx="427472" cy="541020"/>
            <wp:effectExtent l="0" t="0" r="0" b="0"/>
            <wp:docPr id="11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  <w:r w:rsidRPr="001E4833">
        <w:rPr>
          <w:rFonts w:ascii="Calibri" w:eastAsia="Calibri" w:hAnsi="Calibri"/>
          <w:noProof/>
        </w:rPr>
        <w:drawing>
          <wp:inline distT="0" distB="0" distL="0" distR="0" wp14:anchorId="773ED092" wp14:editId="3FD4621B">
            <wp:extent cx="464447" cy="542451"/>
            <wp:effectExtent l="0" t="0" r="0" b="0"/>
            <wp:docPr id="20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E" w:rsidRDefault="00C1331E" w:rsidP="006A110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A3529" w:rsidRPr="003B2422" w:rsidRDefault="00B2415D" w:rsidP="007A3529">
      <w:pPr>
        <w:jc w:val="center"/>
        <w:rPr>
          <w:lang w:val="lv-LV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FCAA" wp14:editId="4D69F5DA">
                <wp:simplePos x="0" y="0"/>
                <wp:positionH relativeFrom="column">
                  <wp:posOffset>-3810</wp:posOffset>
                </wp:positionH>
                <wp:positionV relativeFrom="paragraph">
                  <wp:posOffset>1657350</wp:posOffset>
                </wp:positionV>
                <wp:extent cx="5943600" cy="2125980"/>
                <wp:effectExtent l="0" t="0" r="19050" b="2667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193" w:rsidRPr="00AC7193" w:rsidRDefault="00AC7193" w:rsidP="00AC7193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2014–2020 m.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- Lithuania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-Border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</w:p>
                          <w:p w:rsidR="00AC7193" w:rsidRDefault="00AC7193" w:rsidP="00AC7193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AC7193" w:rsidRPr="00AC7193" w:rsidRDefault="00AC7193" w:rsidP="00AC7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. LLI-513</w:t>
                            </w:r>
                          </w:p>
                          <w:p w:rsidR="00AC7193" w:rsidRPr="00AC7193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“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“) (Power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AC7193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)</w:t>
                            </w:r>
                          </w:p>
                          <w:p w:rsidR="00AC7193" w:rsidRPr="00AC7193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:rsidR="00AC7193" w:rsidRPr="00AC7193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Seminar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Reduc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Consequence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Ag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volv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dividuals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Volunteering</w:t>
                            </w:r>
                            <w:proofErr w:type="spellEnd"/>
                            <w:r w:rsidRPr="00AC7193"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"</w:t>
                            </w:r>
                          </w:p>
                          <w:p w:rsidR="008322DD" w:rsidRPr="004A15B3" w:rsidRDefault="008322DD" w:rsidP="008322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80FCAA" id="_x0000_s1027" style="position:absolute;left:0;text-align:left;margin-left:-.3pt;margin-top:130.5pt;width:468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" fillcolor="yellow">
                <v:textbox>
                  <w:txbxContent>
                    <w:p w:rsidR="00AC7193" w:rsidRPr="00AC7193" w:rsidRDefault="00AC7193" w:rsidP="00AC7193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2014–2020 m.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- Lithuania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-Border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</w:p>
                    <w:p w:rsidR="00AC7193" w:rsidRDefault="00AC7193" w:rsidP="00AC7193">
                      <w:pPr>
                        <w:jc w:val="center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AC7193" w:rsidRPr="00AC7193" w:rsidRDefault="00AC7193" w:rsidP="00AC7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No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. LLI-513</w:t>
                      </w:r>
                    </w:p>
                    <w:p w:rsidR="00AC7193" w:rsidRPr="00AC7193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“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Empowerment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of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Generations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for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Social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Integration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“) (Power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of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Generations</w:t>
                      </w:r>
                      <w:proofErr w:type="spellEnd"/>
                      <w:r w:rsidRPr="00AC7193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)</w:t>
                      </w:r>
                    </w:p>
                    <w:p w:rsidR="00AC7193" w:rsidRPr="00AC7193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:rsidR="00AC7193" w:rsidRPr="00AC7193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Seminar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"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Reduc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Consequence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of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the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Ag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Proces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by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volv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dividuals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in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Volunteering</w:t>
                      </w:r>
                      <w:proofErr w:type="spellEnd"/>
                      <w:r w:rsidRPr="00AC7193">
                        <w:rPr>
                          <w:b/>
                          <w:color w:val="000000" w:themeColor="text1"/>
                          <w:sz w:val="32"/>
                          <w:szCs w:val="24"/>
                        </w:rPr>
                        <w:t>"</w:t>
                      </w:r>
                    </w:p>
                    <w:p w:rsidR="008322DD" w:rsidRPr="004A15B3" w:rsidRDefault="008322DD" w:rsidP="008322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3529">
        <w:rPr>
          <w:noProof/>
        </w:rPr>
        <w:drawing>
          <wp:inline distT="0" distB="0" distL="0" distR="0" wp14:anchorId="27CA6089" wp14:editId="19E62CDB">
            <wp:extent cx="5590553" cy="1821180"/>
            <wp:effectExtent l="0" t="0" r="0" b="762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TLIT_logo_LIT_ful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27" cy="1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529">
        <w:rPr>
          <w:lang w:val="en-US"/>
        </w:rPr>
        <w:t xml:space="preserve">      </w:t>
      </w:r>
      <w:r w:rsidR="007A3529">
        <w:rPr>
          <w:lang w:val="lv-LV"/>
        </w:rPr>
        <w:t xml:space="preserve">   </w:t>
      </w: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Pr="00AC7193" w:rsidRDefault="00D22527" w:rsidP="007A3529">
      <w:pPr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t xml:space="preserve">20th </w:t>
      </w:r>
      <w:proofErr w:type="spellStart"/>
      <w:r w:rsidRPr="00AC7193">
        <w:rPr>
          <w:color w:val="000000" w:themeColor="text1"/>
          <w:szCs w:val="24"/>
        </w:rPr>
        <w:t>May</w:t>
      </w:r>
      <w:proofErr w:type="spellEnd"/>
      <w:r w:rsidRPr="00AC7193">
        <w:rPr>
          <w:color w:val="000000" w:themeColor="text1"/>
          <w:szCs w:val="24"/>
        </w:rPr>
        <w:t xml:space="preserve"> (</w:t>
      </w:r>
      <w:proofErr w:type="spellStart"/>
      <w:r w:rsidRPr="00AC7193">
        <w:rPr>
          <w:color w:val="000000" w:themeColor="text1"/>
          <w:szCs w:val="24"/>
        </w:rPr>
        <w:t>Friday</w:t>
      </w:r>
      <w:proofErr w:type="spellEnd"/>
      <w:r w:rsidRPr="00AC7193">
        <w:rPr>
          <w:color w:val="000000" w:themeColor="text1"/>
          <w:szCs w:val="24"/>
        </w:rPr>
        <w:t xml:space="preserve">)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AC7193" w:rsidRPr="00AC7193" w:rsidTr="008322DD">
        <w:trPr>
          <w:trHeight w:val="471"/>
        </w:trPr>
        <w:tc>
          <w:tcPr>
            <w:tcW w:w="2061" w:type="dxa"/>
          </w:tcPr>
          <w:p w:rsidR="007A3529" w:rsidRPr="00AC7193" w:rsidRDefault="007A3529" w:rsidP="00772775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8.00-</w:t>
            </w:r>
            <w:r w:rsidR="00772775" w:rsidRPr="00AC7193">
              <w:rPr>
                <w:color w:val="000000" w:themeColor="text1"/>
                <w:szCs w:val="24"/>
              </w:rPr>
              <w:t>9.00</w:t>
            </w:r>
          </w:p>
        </w:tc>
        <w:tc>
          <w:tcPr>
            <w:tcW w:w="7659" w:type="dxa"/>
          </w:tcPr>
          <w:p w:rsidR="00D22527" w:rsidRPr="00AC7193" w:rsidRDefault="00D22527" w:rsidP="00D22527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Breakfast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AC7193">
              <w:rPr>
                <w:color w:val="000000" w:themeColor="text1"/>
                <w:szCs w:val="24"/>
              </w:rPr>
              <w:t>Registrati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: </w:t>
            </w:r>
            <w:proofErr w:type="spellStart"/>
            <w:r w:rsidRPr="00AC7193">
              <w:rPr>
                <w:color w:val="000000" w:themeColor="text1"/>
                <w:szCs w:val="24"/>
              </w:rPr>
              <w:t>Gree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Park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Hotel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, </w:t>
            </w:r>
            <w:r w:rsidR="00F95932" w:rsidRPr="00AC7193">
              <w:rPr>
                <w:color w:val="000000" w:themeColor="text1"/>
                <w:szCs w:val="24"/>
              </w:rPr>
              <w:t>Minijos s</w:t>
            </w:r>
            <w:r w:rsidRPr="00AC7193">
              <w:rPr>
                <w:color w:val="000000" w:themeColor="text1"/>
                <w:szCs w:val="24"/>
              </w:rPr>
              <w:t>t.119, Klaipėda</w:t>
            </w:r>
            <w:r w:rsidRPr="00AC7193">
              <w:rPr>
                <w:rStyle w:val="lrzxr"/>
                <w:color w:val="000000" w:themeColor="text1"/>
                <w:szCs w:val="24"/>
              </w:rPr>
              <w:t xml:space="preserve">. </w:t>
            </w:r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Departur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fo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social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r w:rsidR="00F95932" w:rsidRPr="00AC7193">
              <w:rPr>
                <w:color w:val="000000" w:themeColor="text1"/>
                <w:szCs w:val="24"/>
              </w:rPr>
              <w:t xml:space="preserve">care </w:t>
            </w:r>
            <w:proofErr w:type="spellStart"/>
            <w:r w:rsidR="00F95932" w:rsidRPr="00AC7193">
              <w:rPr>
                <w:color w:val="000000" w:themeColor="text1"/>
                <w:szCs w:val="24"/>
              </w:rPr>
              <w:t>institution</w:t>
            </w:r>
            <w:proofErr w:type="spellEnd"/>
            <w:r w:rsidR="00F95932"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C7193" w:rsidRPr="00AC7193" w:rsidTr="00BE0314">
        <w:trPr>
          <w:trHeight w:val="762"/>
        </w:trPr>
        <w:tc>
          <w:tcPr>
            <w:tcW w:w="2061" w:type="dxa"/>
          </w:tcPr>
          <w:p w:rsidR="003D7059" w:rsidRPr="00AC7193" w:rsidRDefault="00772775" w:rsidP="008C58E2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9.</w:t>
            </w:r>
            <w:r w:rsidR="008C58E2">
              <w:rPr>
                <w:color w:val="000000" w:themeColor="text1"/>
                <w:szCs w:val="24"/>
              </w:rPr>
              <w:t>00</w:t>
            </w:r>
            <w:r w:rsidR="003D7059" w:rsidRPr="00AC7193">
              <w:rPr>
                <w:color w:val="000000" w:themeColor="text1"/>
                <w:szCs w:val="24"/>
              </w:rPr>
              <w:t>-</w:t>
            </w:r>
            <w:r w:rsidR="00AA5872" w:rsidRPr="00AC7193">
              <w:rPr>
                <w:color w:val="000000" w:themeColor="text1"/>
                <w:szCs w:val="24"/>
              </w:rPr>
              <w:t>1</w:t>
            </w:r>
            <w:r w:rsidR="00D342B1" w:rsidRPr="00AC7193">
              <w:rPr>
                <w:color w:val="000000" w:themeColor="text1"/>
                <w:szCs w:val="24"/>
              </w:rPr>
              <w:t>1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0</w:t>
            </w:r>
            <w:r w:rsidR="00AA5872" w:rsidRPr="00AC719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659" w:type="dxa"/>
          </w:tcPr>
          <w:p w:rsidR="00F95932" w:rsidRPr="00AC7193" w:rsidRDefault="00F95932" w:rsidP="00111279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Study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visit. </w:t>
            </w:r>
            <w:proofErr w:type="spellStart"/>
            <w:r w:rsidRPr="00AC7193">
              <w:rPr>
                <w:color w:val="000000" w:themeColor="text1"/>
                <w:szCs w:val="24"/>
              </w:rPr>
              <w:t>Shar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experienc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implementatio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of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th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project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LLI-1 “</w:t>
            </w:r>
            <w:proofErr w:type="spellStart"/>
            <w:r w:rsidRPr="00AC7193">
              <w:rPr>
                <w:color w:val="000000" w:themeColor="text1"/>
                <w:szCs w:val="24"/>
              </w:rPr>
              <w:t>Joint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Competence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Center</w:t>
            </w:r>
            <w:proofErr w:type="spellEnd"/>
            <w:r w:rsidR="00111279"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for</w:t>
            </w:r>
            <w:proofErr w:type="spellEnd"/>
            <w:r w:rsidR="00111279"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Smart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Elderly</w:t>
            </w:r>
            <w:proofErr w:type="spellEnd"/>
            <w:r w:rsidR="00111279" w:rsidRPr="00AC7193">
              <w:rPr>
                <w:color w:val="000000" w:themeColor="text1"/>
                <w:szCs w:val="24"/>
              </w:rPr>
              <w:t xml:space="preserve"> Care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Social</w:t>
            </w:r>
            <w:proofErr w:type="spellEnd"/>
            <w:r w:rsidR="00111279"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Services</w:t>
            </w:r>
            <w:proofErr w:type="spellEnd"/>
            <w:r w:rsidR="00111279" w:rsidRPr="00AC7193">
              <w:rPr>
                <w:color w:val="000000" w:themeColor="text1"/>
                <w:szCs w:val="24"/>
              </w:rPr>
              <w:t xml:space="preserve">  </w:t>
            </w:r>
            <w:proofErr w:type="spellStart"/>
            <w:r w:rsidR="00111279" w:rsidRPr="00AC7193">
              <w:rPr>
                <w:color w:val="000000" w:themeColor="text1"/>
                <w:szCs w:val="24"/>
              </w:rPr>
              <w:t>Development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“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: Klaipėda </w:t>
            </w:r>
            <w:proofErr w:type="spellStart"/>
            <w:r w:rsidRPr="00AC7193">
              <w:rPr>
                <w:color w:val="000000" w:themeColor="text1"/>
                <w:szCs w:val="24"/>
              </w:rPr>
              <w:t>City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Care </w:t>
            </w:r>
            <w:proofErr w:type="spellStart"/>
            <w:r w:rsidRPr="00AC7193">
              <w:rPr>
                <w:color w:val="000000" w:themeColor="text1"/>
                <w:szCs w:val="24"/>
              </w:rPr>
              <w:t>Home</w:t>
            </w:r>
            <w:proofErr w:type="spellEnd"/>
            <w:r w:rsidRPr="00AC7193">
              <w:rPr>
                <w:color w:val="000000" w:themeColor="text1"/>
                <w:szCs w:val="24"/>
              </w:rPr>
              <w:t>. Žalgirio st. 3A, Klaipėda</w:t>
            </w:r>
          </w:p>
        </w:tc>
      </w:tr>
      <w:tr w:rsidR="00AC7193" w:rsidRPr="00AC7193" w:rsidTr="00BE0314">
        <w:trPr>
          <w:trHeight w:val="762"/>
        </w:trPr>
        <w:tc>
          <w:tcPr>
            <w:tcW w:w="2061" w:type="dxa"/>
          </w:tcPr>
          <w:p w:rsidR="00EA3020" w:rsidRPr="00AC7193" w:rsidRDefault="00EA3020" w:rsidP="00D342B1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D342B1" w:rsidRPr="00AC7193">
              <w:rPr>
                <w:color w:val="000000" w:themeColor="text1"/>
                <w:szCs w:val="24"/>
              </w:rPr>
              <w:t>1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0</w:t>
            </w:r>
            <w:r w:rsidRPr="00AC7193">
              <w:rPr>
                <w:color w:val="000000" w:themeColor="text1"/>
                <w:szCs w:val="24"/>
              </w:rPr>
              <w:t>0-1</w:t>
            </w:r>
            <w:r w:rsidR="00D342B1" w:rsidRPr="00AC7193">
              <w:rPr>
                <w:color w:val="000000" w:themeColor="text1"/>
                <w:szCs w:val="24"/>
              </w:rPr>
              <w:t>2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3</w:t>
            </w:r>
            <w:r w:rsidR="007147FD" w:rsidRPr="00AC719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659" w:type="dxa"/>
          </w:tcPr>
          <w:p w:rsidR="00111279" w:rsidRPr="00AC7193" w:rsidRDefault="00111279" w:rsidP="00AA5872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Study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visit to Klaipėda </w:t>
            </w:r>
            <w:proofErr w:type="spellStart"/>
            <w:r w:rsidRPr="00AC7193">
              <w:rPr>
                <w:color w:val="000000" w:themeColor="text1"/>
                <w:szCs w:val="24"/>
              </w:rPr>
              <w:t>Social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Service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Center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"Danė".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>: Kretingos st. 44, Klaipėda</w:t>
            </w:r>
          </w:p>
        </w:tc>
      </w:tr>
      <w:tr w:rsidR="00AC7193" w:rsidRPr="00AC7193" w:rsidTr="000D470F">
        <w:trPr>
          <w:trHeight w:val="556"/>
        </w:trPr>
        <w:tc>
          <w:tcPr>
            <w:tcW w:w="2061" w:type="dxa"/>
          </w:tcPr>
          <w:p w:rsidR="00F47931" w:rsidRPr="00AC7193" w:rsidRDefault="00772775" w:rsidP="00D342B1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D342B1" w:rsidRPr="00AC7193">
              <w:rPr>
                <w:color w:val="000000" w:themeColor="text1"/>
                <w:szCs w:val="24"/>
              </w:rPr>
              <w:t>2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3</w:t>
            </w:r>
            <w:r w:rsidR="007147FD" w:rsidRPr="00AC7193">
              <w:rPr>
                <w:color w:val="000000" w:themeColor="text1"/>
                <w:szCs w:val="24"/>
              </w:rPr>
              <w:t>0</w:t>
            </w:r>
            <w:r w:rsidRPr="00AC7193">
              <w:rPr>
                <w:color w:val="000000" w:themeColor="text1"/>
                <w:szCs w:val="24"/>
              </w:rPr>
              <w:t xml:space="preserve"> – 1</w:t>
            </w:r>
            <w:r w:rsidR="00D342B1" w:rsidRPr="00AC7193">
              <w:rPr>
                <w:color w:val="000000" w:themeColor="text1"/>
                <w:szCs w:val="24"/>
              </w:rPr>
              <w:t>3</w:t>
            </w:r>
            <w:r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3</w:t>
            </w:r>
            <w:r w:rsidR="00EA3020" w:rsidRPr="00AC719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659" w:type="dxa"/>
          </w:tcPr>
          <w:p w:rsidR="00D22527" w:rsidRPr="00AC7193" w:rsidRDefault="00D22527" w:rsidP="00EA302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unch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C7193" w:rsidRPr="00AC7193" w:rsidTr="008A138B">
        <w:tc>
          <w:tcPr>
            <w:tcW w:w="2061" w:type="dxa"/>
          </w:tcPr>
          <w:p w:rsidR="00C008B9" w:rsidRPr="00AC7193" w:rsidRDefault="007147FD" w:rsidP="00D342B1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D342B1" w:rsidRPr="00AC7193">
              <w:rPr>
                <w:color w:val="000000" w:themeColor="text1"/>
                <w:szCs w:val="24"/>
              </w:rPr>
              <w:t>4</w:t>
            </w:r>
            <w:r w:rsidR="00772775"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0</w:t>
            </w:r>
            <w:r w:rsidR="00EA3020" w:rsidRPr="00AC7193">
              <w:rPr>
                <w:color w:val="000000" w:themeColor="text1"/>
                <w:szCs w:val="24"/>
              </w:rPr>
              <w:t>0</w:t>
            </w:r>
            <w:r w:rsidRPr="00AC7193">
              <w:rPr>
                <w:color w:val="000000" w:themeColor="text1"/>
                <w:szCs w:val="24"/>
              </w:rPr>
              <w:t xml:space="preserve"> – 1</w:t>
            </w:r>
            <w:r w:rsidR="00D342B1" w:rsidRPr="00AC7193">
              <w:rPr>
                <w:color w:val="000000" w:themeColor="text1"/>
                <w:szCs w:val="24"/>
              </w:rPr>
              <w:t>5</w:t>
            </w:r>
            <w:r w:rsidR="00C008B9" w:rsidRPr="00AC7193">
              <w:rPr>
                <w:color w:val="000000" w:themeColor="text1"/>
                <w:szCs w:val="24"/>
              </w:rPr>
              <w:t>.</w:t>
            </w:r>
            <w:r w:rsidRPr="00AC719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7659" w:type="dxa"/>
          </w:tcPr>
          <w:p w:rsidR="00111279" w:rsidRPr="00AC7193" w:rsidRDefault="00111279" w:rsidP="00706695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Meeting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with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Kretinga </w:t>
            </w:r>
            <w:proofErr w:type="spellStart"/>
            <w:r w:rsidRPr="00AC7193">
              <w:rPr>
                <w:color w:val="000000" w:themeColor="text1"/>
                <w:szCs w:val="24"/>
              </w:rPr>
              <w:t>senior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- </w:t>
            </w:r>
            <w:proofErr w:type="spellStart"/>
            <w:r w:rsidRPr="00AC7193">
              <w:rPr>
                <w:color w:val="000000" w:themeColor="text1"/>
                <w:szCs w:val="24"/>
              </w:rPr>
              <w:t>volunteer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: Vilniaus st. 2a, Kretinga, Klaipėda </w:t>
            </w:r>
            <w:proofErr w:type="spellStart"/>
            <w:r w:rsidRPr="00AC7193">
              <w:rPr>
                <w:color w:val="000000" w:themeColor="text1"/>
                <w:szCs w:val="24"/>
              </w:rPr>
              <w:t>District</w:t>
            </w:r>
            <w:proofErr w:type="spellEnd"/>
          </w:p>
        </w:tc>
      </w:tr>
      <w:tr w:rsidR="00AC7193" w:rsidRPr="00AC7193" w:rsidTr="008A138B">
        <w:tc>
          <w:tcPr>
            <w:tcW w:w="2061" w:type="dxa"/>
          </w:tcPr>
          <w:p w:rsidR="00C008B9" w:rsidRPr="00AC7193" w:rsidRDefault="0070353D" w:rsidP="00D342B1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</w:t>
            </w:r>
            <w:r w:rsidR="00D342B1" w:rsidRPr="00AC7193">
              <w:rPr>
                <w:color w:val="000000" w:themeColor="text1"/>
                <w:szCs w:val="24"/>
              </w:rPr>
              <w:t>5</w:t>
            </w:r>
            <w:r w:rsidR="00772775" w:rsidRPr="00AC7193">
              <w:rPr>
                <w:color w:val="000000" w:themeColor="text1"/>
                <w:szCs w:val="24"/>
              </w:rPr>
              <w:t>.</w:t>
            </w:r>
            <w:r w:rsidR="004B0073" w:rsidRPr="00AC7193">
              <w:rPr>
                <w:color w:val="000000" w:themeColor="text1"/>
                <w:szCs w:val="24"/>
              </w:rPr>
              <w:t>30</w:t>
            </w:r>
            <w:r w:rsidR="00C008B9" w:rsidRPr="00AC7193">
              <w:rPr>
                <w:color w:val="000000" w:themeColor="text1"/>
                <w:szCs w:val="24"/>
              </w:rPr>
              <w:t xml:space="preserve">– </w:t>
            </w:r>
            <w:r w:rsidR="00E9203E" w:rsidRPr="00AC7193">
              <w:rPr>
                <w:color w:val="000000" w:themeColor="text1"/>
                <w:szCs w:val="24"/>
              </w:rPr>
              <w:t>1</w:t>
            </w:r>
            <w:r w:rsidRPr="00AC7193">
              <w:rPr>
                <w:color w:val="000000" w:themeColor="text1"/>
                <w:szCs w:val="24"/>
              </w:rPr>
              <w:t>5</w:t>
            </w:r>
            <w:r w:rsidR="00C008B9"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7659" w:type="dxa"/>
          </w:tcPr>
          <w:p w:rsidR="00D22527" w:rsidRPr="00AC7193" w:rsidRDefault="00D22527" w:rsidP="00C008B9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reak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C7193" w:rsidRPr="00AC7193" w:rsidTr="008A138B">
        <w:tc>
          <w:tcPr>
            <w:tcW w:w="2061" w:type="dxa"/>
          </w:tcPr>
          <w:p w:rsidR="00C008B9" w:rsidRPr="00AC7193" w:rsidRDefault="0070353D" w:rsidP="00C008B9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15</w:t>
            </w:r>
            <w:r w:rsidR="00E9203E" w:rsidRPr="00AC7193">
              <w:rPr>
                <w:color w:val="000000" w:themeColor="text1"/>
                <w:szCs w:val="24"/>
              </w:rPr>
              <w:t>.</w:t>
            </w:r>
            <w:r w:rsidR="00D342B1" w:rsidRPr="00AC7193">
              <w:rPr>
                <w:color w:val="000000" w:themeColor="text1"/>
                <w:szCs w:val="24"/>
              </w:rPr>
              <w:t>45</w:t>
            </w:r>
            <w:r w:rsidR="00C008B9" w:rsidRPr="00AC7193">
              <w:rPr>
                <w:color w:val="000000" w:themeColor="text1"/>
                <w:szCs w:val="24"/>
              </w:rPr>
              <w:t xml:space="preserve"> -  1</w:t>
            </w:r>
            <w:r w:rsidR="00D342B1" w:rsidRPr="00AC7193">
              <w:rPr>
                <w:color w:val="000000" w:themeColor="text1"/>
                <w:szCs w:val="24"/>
              </w:rPr>
              <w:t>6.0</w:t>
            </w:r>
            <w:r w:rsidRPr="00AC7193">
              <w:rPr>
                <w:color w:val="000000" w:themeColor="text1"/>
                <w:szCs w:val="24"/>
              </w:rPr>
              <w:t>0</w:t>
            </w:r>
          </w:p>
          <w:p w:rsidR="00C008B9" w:rsidRPr="00AC7193" w:rsidRDefault="00C008B9" w:rsidP="00C008B9">
            <w:pPr>
              <w:spacing w:line="48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7659" w:type="dxa"/>
          </w:tcPr>
          <w:p w:rsidR="00111279" w:rsidRPr="00AC7193" w:rsidRDefault="00111279" w:rsidP="0070353D">
            <w:pPr>
              <w:pStyle w:val="HTMLiankstoformatuotas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ucing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equence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ng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lving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nteering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t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ted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ipėda</w:t>
            </w:r>
          </w:p>
          <w:p w:rsidR="00111279" w:rsidRPr="00AC7193" w:rsidRDefault="00111279" w:rsidP="0070353D">
            <w:pPr>
              <w:pStyle w:val="HTMLiankstoformatuotas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ddress</w:t>
            </w:r>
            <w:proofErr w:type="spellEnd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Vilniaus st. 2a, Kretinga, Klaipėda </w:t>
            </w:r>
            <w:proofErr w:type="spellStart"/>
            <w:r w:rsidRPr="00AC7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istrict</w:t>
            </w:r>
            <w:proofErr w:type="spellEnd"/>
          </w:p>
        </w:tc>
      </w:tr>
    </w:tbl>
    <w:p w:rsidR="00AC7193" w:rsidRPr="00AC7193" w:rsidRDefault="00AC7193" w:rsidP="00AC7193">
      <w:pPr>
        <w:spacing w:line="312" w:lineRule="auto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Film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and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hotography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will</w:t>
      </w:r>
      <w:proofErr w:type="spellEnd"/>
      <w:r w:rsidRPr="00AC7193">
        <w:rPr>
          <w:color w:val="000000" w:themeColor="text1"/>
          <w:szCs w:val="24"/>
        </w:rPr>
        <w:t xml:space="preserve"> take </w:t>
      </w:r>
      <w:proofErr w:type="spellStart"/>
      <w:r w:rsidRPr="00AC7193">
        <w:rPr>
          <w:color w:val="000000" w:themeColor="text1"/>
          <w:szCs w:val="24"/>
        </w:rPr>
        <w:t>plac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dur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th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7A3529" w:rsidRPr="00AC7193" w:rsidRDefault="007A3529" w:rsidP="007A3529">
      <w:pPr>
        <w:jc w:val="center"/>
        <w:rPr>
          <w:color w:val="000000" w:themeColor="text1"/>
          <w:lang w:val="en-US"/>
        </w:rPr>
      </w:pP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Contact person in </w:t>
      </w:r>
      <w:proofErr w:type="spellStart"/>
      <w:r w:rsidRPr="00AC7193">
        <w:rPr>
          <w:color w:val="000000" w:themeColor="text1"/>
          <w:szCs w:val="24"/>
          <w:lang w:val="en-US"/>
        </w:rPr>
        <w:t>Pakruojis</w:t>
      </w:r>
      <w:proofErr w:type="spellEnd"/>
      <w:r w:rsidRPr="00AC7193">
        <w:rPr>
          <w:color w:val="000000" w:themeColor="text1"/>
          <w:szCs w:val="24"/>
          <w:lang w:val="en-US"/>
        </w:rPr>
        <w:t xml:space="preserve"> District Municipality Administration:</w:t>
      </w: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>Daiva Rutkevičienė, project coordinator</w:t>
      </w:r>
    </w:p>
    <w:p w:rsidR="00D22527" w:rsidRPr="00AC7193" w:rsidRDefault="00137EA1" w:rsidP="00137EA1">
      <w:pPr>
        <w:rPr>
          <w:color w:val="000000" w:themeColor="text1"/>
          <w:szCs w:val="24"/>
          <w:u w:val="single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Tel. +370 421 69074, +370 687 21005, </w:t>
      </w:r>
      <w:r w:rsidR="00AC7193" w:rsidRPr="00AC7193">
        <w:rPr>
          <w:color w:val="000000" w:themeColor="text1"/>
          <w:szCs w:val="24"/>
          <w:lang w:val="en-US"/>
        </w:rPr>
        <w:t xml:space="preserve">e-mail </w:t>
      </w:r>
      <w:r w:rsidRPr="00AC7193">
        <w:rPr>
          <w:color w:val="000000" w:themeColor="text1"/>
          <w:szCs w:val="24"/>
          <w:lang w:val="en-US"/>
        </w:rPr>
        <w:t xml:space="preserve"> </w:t>
      </w:r>
      <w:hyperlink r:id="rId8" w:history="1">
        <w:r w:rsidRPr="00AC7193">
          <w:rPr>
            <w:rStyle w:val="Hipersaitas"/>
            <w:color w:val="000000" w:themeColor="text1"/>
            <w:szCs w:val="24"/>
            <w:lang w:val="en-US"/>
          </w:rPr>
          <w:t>daiva.rutkeviciene@pakruojis.lt</w:t>
        </w:r>
      </w:hyperlink>
    </w:p>
    <w:p w:rsidR="00137EA1" w:rsidRPr="00AC7193" w:rsidRDefault="00137EA1" w:rsidP="00137EA1">
      <w:pPr>
        <w:rPr>
          <w:rFonts w:ascii="Arial" w:hAnsi="Arial" w:cs="Arial"/>
          <w:color w:val="000000" w:themeColor="text1"/>
          <w:szCs w:val="24"/>
        </w:rPr>
      </w:pPr>
    </w:p>
    <w:p w:rsidR="008322DD" w:rsidRPr="00AC7193" w:rsidRDefault="00D22527" w:rsidP="008322DD">
      <w:pPr>
        <w:spacing w:after="160" w:line="259" w:lineRule="auto"/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t xml:space="preserve">Project </w:t>
      </w:r>
      <w:proofErr w:type="spellStart"/>
      <w:r w:rsidRPr="00AC7193">
        <w:rPr>
          <w:color w:val="000000" w:themeColor="text1"/>
          <w:szCs w:val="24"/>
        </w:rPr>
        <w:t>partners</w:t>
      </w:r>
      <w:proofErr w:type="spellEnd"/>
      <w:r w:rsidR="00AC7193">
        <w:rPr>
          <w:color w:val="000000" w:themeColor="text1"/>
          <w:szCs w:val="24"/>
        </w:rPr>
        <w:t>:</w:t>
      </w:r>
      <w:r w:rsidRPr="00AC7193">
        <w:rPr>
          <w:color w:val="000000" w:themeColor="text1"/>
          <w:szCs w:val="24"/>
        </w:rPr>
        <w:t xml:space="preserve"> </w:t>
      </w:r>
    </w:p>
    <w:p w:rsidR="00C10994" w:rsidRDefault="006A1104" w:rsidP="006A1104">
      <w:pPr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07121FAF" wp14:editId="5D562303">
            <wp:extent cx="427472" cy="541020"/>
            <wp:effectExtent l="0" t="0" r="0" b="0"/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  <w:r w:rsidRPr="001E4833">
        <w:rPr>
          <w:rFonts w:ascii="Calibri" w:eastAsia="Calibri" w:hAnsi="Calibri"/>
          <w:noProof/>
        </w:rPr>
        <w:drawing>
          <wp:inline distT="0" distB="0" distL="0" distR="0" wp14:anchorId="773ED092" wp14:editId="3FD4621B">
            <wp:extent cx="464447" cy="542451"/>
            <wp:effectExtent l="0" t="0" r="0" b="0"/>
            <wp:docPr id="8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994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6460E"/>
    <w:rsid w:val="001D6145"/>
    <w:rsid w:val="001E1E31"/>
    <w:rsid w:val="00236021"/>
    <w:rsid w:val="00270732"/>
    <w:rsid w:val="002A3846"/>
    <w:rsid w:val="003769B1"/>
    <w:rsid w:val="003B011F"/>
    <w:rsid w:val="003D7059"/>
    <w:rsid w:val="00412AAB"/>
    <w:rsid w:val="00417DF3"/>
    <w:rsid w:val="004A1464"/>
    <w:rsid w:val="004A700E"/>
    <w:rsid w:val="004B0073"/>
    <w:rsid w:val="00531A55"/>
    <w:rsid w:val="0053577C"/>
    <w:rsid w:val="0054668D"/>
    <w:rsid w:val="005741F3"/>
    <w:rsid w:val="005A4819"/>
    <w:rsid w:val="00612DD2"/>
    <w:rsid w:val="00651D9B"/>
    <w:rsid w:val="0065342B"/>
    <w:rsid w:val="00665C6D"/>
    <w:rsid w:val="006A1104"/>
    <w:rsid w:val="006A2DB1"/>
    <w:rsid w:val="0070353D"/>
    <w:rsid w:val="00706695"/>
    <w:rsid w:val="007147FD"/>
    <w:rsid w:val="007239A7"/>
    <w:rsid w:val="00772775"/>
    <w:rsid w:val="007A3529"/>
    <w:rsid w:val="007F47A4"/>
    <w:rsid w:val="008322DD"/>
    <w:rsid w:val="008925EF"/>
    <w:rsid w:val="008950E4"/>
    <w:rsid w:val="008A4B50"/>
    <w:rsid w:val="008B2C06"/>
    <w:rsid w:val="008C58E2"/>
    <w:rsid w:val="008C7EE2"/>
    <w:rsid w:val="009B4F45"/>
    <w:rsid w:val="00A30411"/>
    <w:rsid w:val="00A713B5"/>
    <w:rsid w:val="00A72283"/>
    <w:rsid w:val="00AA57F7"/>
    <w:rsid w:val="00AA5872"/>
    <w:rsid w:val="00AC1523"/>
    <w:rsid w:val="00AC7193"/>
    <w:rsid w:val="00B10123"/>
    <w:rsid w:val="00B2248B"/>
    <w:rsid w:val="00B2415D"/>
    <w:rsid w:val="00B84BF9"/>
    <w:rsid w:val="00BD6C9B"/>
    <w:rsid w:val="00BE0314"/>
    <w:rsid w:val="00C008B9"/>
    <w:rsid w:val="00C10994"/>
    <w:rsid w:val="00C1331E"/>
    <w:rsid w:val="00C42AE3"/>
    <w:rsid w:val="00C6032D"/>
    <w:rsid w:val="00CA5719"/>
    <w:rsid w:val="00CA5E82"/>
    <w:rsid w:val="00D22527"/>
    <w:rsid w:val="00D342B1"/>
    <w:rsid w:val="00D5530E"/>
    <w:rsid w:val="00D55DFF"/>
    <w:rsid w:val="00DA01A5"/>
    <w:rsid w:val="00E43622"/>
    <w:rsid w:val="00E9203E"/>
    <w:rsid w:val="00E967C8"/>
    <w:rsid w:val="00EA3020"/>
    <w:rsid w:val="00EF7A4A"/>
    <w:rsid w:val="00F243A4"/>
    <w:rsid w:val="00F47931"/>
    <w:rsid w:val="00F50912"/>
    <w:rsid w:val="00F54A07"/>
    <w:rsid w:val="00F85D0B"/>
    <w:rsid w:val="00F95932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rutkeviciene@pakruoji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78FC-5CBC-40A5-9FDE-CBDDC3D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6</cp:revision>
  <dcterms:created xsi:type="dcterms:W3CDTF">2022-05-06T12:18:00Z</dcterms:created>
  <dcterms:modified xsi:type="dcterms:W3CDTF">2022-05-18T15:17:00Z</dcterms:modified>
</cp:coreProperties>
</file>